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65C" w14:textId="737AF00C" w:rsidR="007B6DD2" w:rsidRDefault="00EF655D" w:rsidP="00DE69C2">
      <w:pPr>
        <w:spacing w:line="240" w:lineRule="auto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Wyszków, dnia </w:t>
      </w:r>
      <w:r w:rsidR="005663A0">
        <w:rPr>
          <w:rFonts w:ascii="Times New Roman" w:hAnsi="Times New Roman" w:cs="Times New Roman"/>
        </w:rPr>
        <w:t>05.03</w:t>
      </w:r>
      <w:r w:rsidR="00657E95">
        <w:rPr>
          <w:rFonts w:ascii="Times New Roman" w:hAnsi="Times New Roman" w:cs="Times New Roman"/>
        </w:rPr>
        <w:t>.20</w:t>
      </w:r>
      <w:r w:rsidR="005663A0">
        <w:rPr>
          <w:rFonts w:ascii="Times New Roman" w:hAnsi="Times New Roman" w:cs="Times New Roman"/>
        </w:rPr>
        <w:t xml:space="preserve">21 </w:t>
      </w:r>
      <w:r w:rsidR="00BB69A8">
        <w:rPr>
          <w:rFonts w:ascii="Times New Roman" w:hAnsi="Times New Roman" w:cs="Times New Roman"/>
        </w:rPr>
        <w:t>r.</w:t>
      </w:r>
      <w:r w:rsidR="007B6DD2">
        <w:rPr>
          <w:rFonts w:ascii="Times New Roman" w:hAnsi="Times New Roman" w:cs="Times New Roman"/>
        </w:rPr>
        <w:t xml:space="preserve"> </w:t>
      </w:r>
    </w:p>
    <w:p w14:paraId="1D6B4288" w14:textId="2E48BF6F" w:rsidR="00C5099E" w:rsidRPr="00C5099E" w:rsidRDefault="005663A0" w:rsidP="00C509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d</w:t>
      </w:r>
      <w:r w:rsidR="00D251DB">
        <w:rPr>
          <w:rFonts w:ascii="Times New Roman" w:hAnsi="Times New Roman" w:cs="Times New Roman"/>
          <w:b/>
          <w:sz w:val="24"/>
          <w:szCs w:val="24"/>
        </w:rPr>
        <w:t>.21</w:t>
      </w:r>
      <w:r w:rsidR="009C7445">
        <w:rPr>
          <w:rFonts w:ascii="Times New Roman" w:hAnsi="Times New Roman" w:cs="Times New Roman"/>
          <w:b/>
          <w:sz w:val="24"/>
          <w:szCs w:val="24"/>
        </w:rPr>
        <w:t>0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57E95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</w:p>
    <w:p w14:paraId="36E41FAB" w14:textId="77777777" w:rsidR="007B6DD2" w:rsidRDefault="007B6DD2" w:rsidP="007B6DD2">
      <w:pPr>
        <w:spacing w:line="240" w:lineRule="auto"/>
        <w:rPr>
          <w:rFonts w:ascii="Times New Roman" w:hAnsi="Times New Roman" w:cs="Times New Roman"/>
        </w:rPr>
      </w:pPr>
    </w:p>
    <w:p w14:paraId="689FA8CD" w14:textId="77777777" w:rsidR="007B6DD2" w:rsidRDefault="007B6DD2" w:rsidP="007B6DD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6DD2">
        <w:rPr>
          <w:rFonts w:ascii="Times New Roman" w:hAnsi="Times New Roman" w:cs="Times New Roman"/>
          <w:b/>
          <w:sz w:val="26"/>
          <w:szCs w:val="26"/>
        </w:rPr>
        <w:t>Informacja o wynikach naboru</w:t>
      </w:r>
    </w:p>
    <w:p w14:paraId="501BBDD4" w14:textId="77777777" w:rsidR="005D22F0" w:rsidRPr="007B6DD2" w:rsidRDefault="005D22F0" w:rsidP="007B6DD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4E436F" w14:textId="77777777" w:rsidR="005D22F0" w:rsidRPr="00BB69A8" w:rsidRDefault="00BB69A8" w:rsidP="00BB69A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9A8">
        <w:rPr>
          <w:rFonts w:ascii="Times New Roman" w:hAnsi="Times New Roman" w:cs="Times New Roman"/>
          <w:b/>
          <w:sz w:val="24"/>
          <w:szCs w:val="24"/>
        </w:rPr>
        <w:t>Starostwo Powiatowe w Wyszkowi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5D22F0" w:rsidRPr="00BB69A8">
        <w:rPr>
          <w:rFonts w:ascii="Times New Roman" w:hAnsi="Times New Roman" w:cs="Times New Roman"/>
          <w:sz w:val="20"/>
          <w:szCs w:val="20"/>
        </w:rPr>
        <w:t>nazwa i adres jednostki</w:t>
      </w:r>
    </w:p>
    <w:p w14:paraId="7C7DD5DB" w14:textId="77777777" w:rsidR="005D22F0" w:rsidRDefault="005D22F0" w:rsidP="005D22F0">
      <w:pPr>
        <w:pStyle w:val="Akapitzlist"/>
        <w:spacing w:line="240" w:lineRule="auto"/>
        <w:ind w:left="3116" w:firstLine="424"/>
        <w:rPr>
          <w:rFonts w:ascii="Times New Roman" w:hAnsi="Times New Roman" w:cs="Times New Roman"/>
          <w:sz w:val="20"/>
          <w:szCs w:val="20"/>
        </w:rPr>
      </w:pPr>
    </w:p>
    <w:p w14:paraId="02823F47" w14:textId="234008D4" w:rsidR="00BB69A8" w:rsidRPr="00BB69A8" w:rsidRDefault="005663A0" w:rsidP="00BB69A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i</w:t>
      </w:r>
      <w:r w:rsidR="009C7445">
        <w:rPr>
          <w:rFonts w:ascii="Times New Roman" w:hAnsi="Times New Roman" w:cs="Times New Roman"/>
          <w:b/>
          <w:sz w:val="24"/>
          <w:szCs w:val="24"/>
        </w:rPr>
        <w:t>nspektor do spraw</w:t>
      </w:r>
      <w:r w:rsidR="00A12343">
        <w:rPr>
          <w:rFonts w:ascii="Times New Roman" w:hAnsi="Times New Roman" w:cs="Times New Roman"/>
          <w:b/>
          <w:sz w:val="24"/>
          <w:szCs w:val="24"/>
        </w:rPr>
        <w:t xml:space="preserve"> kultury i sportu </w:t>
      </w:r>
      <w:r w:rsid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7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6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8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1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D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C23F10" w14:textId="77777777" w:rsidR="005D22F0" w:rsidRPr="005D22F0" w:rsidRDefault="005D22F0" w:rsidP="0007185F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5D22F0">
        <w:rPr>
          <w:rFonts w:ascii="Times New Roman" w:hAnsi="Times New Roman" w:cs="Times New Roman"/>
          <w:sz w:val="20"/>
          <w:szCs w:val="20"/>
        </w:rPr>
        <w:t>kreślenie stanowiska urzędniczego, w tym kierowniczego stanowiska urzędniczego</w:t>
      </w:r>
    </w:p>
    <w:p w14:paraId="0BFA3278" w14:textId="77777777" w:rsidR="005D22F0" w:rsidRPr="005D22F0" w:rsidRDefault="005D22F0" w:rsidP="005D22F0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86ECE0F" w14:textId="77777777" w:rsidR="002854E8" w:rsidRDefault="002854E8" w:rsidP="005D22F0">
      <w:pPr>
        <w:pStyle w:val="Akapitzlist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DE3CC38" w14:textId="77777777" w:rsidR="002854E8" w:rsidRDefault="002854E8" w:rsidP="005D22F0">
      <w:pPr>
        <w:pStyle w:val="Akapitzlist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71E7814" w14:textId="22B01336" w:rsidR="005D22F0" w:rsidRDefault="005D22F0" w:rsidP="005D22F0">
      <w:pPr>
        <w:pStyle w:val="Akapitzlist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że w wyniku zakończenia procedury na</w:t>
      </w:r>
      <w:r w:rsidR="00A379FF">
        <w:rPr>
          <w:rFonts w:ascii="Times New Roman" w:hAnsi="Times New Roman" w:cs="Times New Roman"/>
          <w:sz w:val="24"/>
          <w:szCs w:val="24"/>
        </w:rPr>
        <w:t xml:space="preserve">boru na ww. stanowisko </w:t>
      </w:r>
      <w:r w:rsidR="00A12343">
        <w:rPr>
          <w:rFonts w:ascii="Times New Roman" w:hAnsi="Times New Roman" w:cs="Times New Roman"/>
          <w:sz w:val="24"/>
          <w:szCs w:val="24"/>
        </w:rPr>
        <w:t xml:space="preserve"> kandydat, który został wybrany zrezygnował z zatrudnienia</w:t>
      </w:r>
      <w:r w:rsidR="00AD0DD0">
        <w:rPr>
          <w:rFonts w:ascii="Times New Roman" w:hAnsi="Times New Roman" w:cs="Times New Roman"/>
          <w:sz w:val="24"/>
          <w:szCs w:val="24"/>
        </w:rPr>
        <w:t>.</w:t>
      </w:r>
    </w:p>
    <w:p w14:paraId="46F17B4B" w14:textId="77777777" w:rsidR="005D22F0" w:rsidRDefault="005D22F0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913D8E5" w14:textId="77777777" w:rsidR="00FF7D74" w:rsidRDefault="00FF7D74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9748B34" w14:textId="77777777" w:rsidR="00657E95" w:rsidRDefault="00657E95" w:rsidP="00403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D24B5" w14:textId="77777777" w:rsidR="00403B05" w:rsidRDefault="00403B05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45ECEC" w14:textId="77777777" w:rsidR="00D251DB" w:rsidRDefault="00D251DB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9F0A48" w14:textId="77777777" w:rsid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020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podpis Starosty Powiatu </w:t>
      </w:r>
    </w:p>
    <w:p w14:paraId="6F5A1909" w14:textId="77777777" w:rsidR="00CF1196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6E7F66E7" w14:textId="77777777" w:rsidR="00CF1196" w:rsidRP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289B96D8" w14:textId="77777777" w:rsidR="007B6DD2" w:rsidRPr="007B6DD2" w:rsidRDefault="00CF1196" w:rsidP="00CF1196">
      <w:pPr>
        <w:rPr>
          <w:rFonts w:ascii="Times New Roman" w:hAnsi="Times New Roman" w:cs="Times New Roman"/>
          <w:sz w:val="24"/>
          <w:szCs w:val="24"/>
        </w:rPr>
      </w:pPr>
      <w:r w:rsidRPr="00A1047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B6DD2" w:rsidRPr="007B6DD2" w:rsidSect="005B6716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28756" w14:textId="77777777" w:rsidR="001A4B08" w:rsidRDefault="001A4B08" w:rsidP="00003B44">
      <w:pPr>
        <w:spacing w:after="0" w:line="240" w:lineRule="auto"/>
      </w:pPr>
      <w:r>
        <w:separator/>
      </w:r>
    </w:p>
  </w:endnote>
  <w:endnote w:type="continuationSeparator" w:id="0">
    <w:p w14:paraId="0446359B" w14:textId="77777777" w:rsidR="001A4B08" w:rsidRDefault="001A4B08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1196E" w14:textId="77777777" w:rsidR="001A4B08" w:rsidRDefault="001A4B08" w:rsidP="00003B44">
      <w:pPr>
        <w:spacing w:after="0" w:line="240" w:lineRule="auto"/>
      </w:pPr>
      <w:r>
        <w:separator/>
      </w:r>
    </w:p>
  </w:footnote>
  <w:footnote w:type="continuationSeparator" w:id="0">
    <w:p w14:paraId="5A5D4200" w14:textId="77777777" w:rsidR="001A4B08" w:rsidRDefault="001A4B08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30"/>
  </w:num>
  <w:num w:numId="4">
    <w:abstractNumId w:val="11"/>
  </w:num>
  <w:num w:numId="5">
    <w:abstractNumId w:val="31"/>
  </w:num>
  <w:num w:numId="6">
    <w:abstractNumId w:val="7"/>
  </w:num>
  <w:num w:numId="7">
    <w:abstractNumId w:val="23"/>
  </w:num>
  <w:num w:numId="8">
    <w:abstractNumId w:val="6"/>
  </w:num>
  <w:num w:numId="9">
    <w:abstractNumId w:val="25"/>
  </w:num>
  <w:num w:numId="10">
    <w:abstractNumId w:val="4"/>
  </w:num>
  <w:num w:numId="11">
    <w:abstractNumId w:val="33"/>
  </w:num>
  <w:num w:numId="12">
    <w:abstractNumId w:val="22"/>
  </w:num>
  <w:num w:numId="13">
    <w:abstractNumId w:val="20"/>
  </w:num>
  <w:num w:numId="14">
    <w:abstractNumId w:val="15"/>
  </w:num>
  <w:num w:numId="15">
    <w:abstractNumId w:val="28"/>
  </w:num>
  <w:num w:numId="16">
    <w:abstractNumId w:val="1"/>
  </w:num>
  <w:num w:numId="17">
    <w:abstractNumId w:val="18"/>
  </w:num>
  <w:num w:numId="18">
    <w:abstractNumId w:val="19"/>
  </w:num>
  <w:num w:numId="19">
    <w:abstractNumId w:val="26"/>
  </w:num>
  <w:num w:numId="20">
    <w:abstractNumId w:val="0"/>
  </w:num>
  <w:num w:numId="21">
    <w:abstractNumId w:val="21"/>
  </w:num>
  <w:num w:numId="22">
    <w:abstractNumId w:val="9"/>
  </w:num>
  <w:num w:numId="23">
    <w:abstractNumId w:val="36"/>
  </w:num>
  <w:num w:numId="24">
    <w:abstractNumId w:val="14"/>
  </w:num>
  <w:num w:numId="25">
    <w:abstractNumId w:val="12"/>
  </w:num>
  <w:num w:numId="26">
    <w:abstractNumId w:val="16"/>
  </w:num>
  <w:num w:numId="27">
    <w:abstractNumId w:val="5"/>
  </w:num>
  <w:num w:numId="28">
    <w:abstractNumId w:val="27"/>
  </w:num>
  <w:num w:numId="29">
    <w:abstractNumId w:val="34"/>
  </w:num>
  <w:num w:numId="30">
    <w:abstractNumId w:val="13"/>
  </w:num>
  <w:num w:numId="31">
    <w:abstractNumId w:val="24"/>
  </w:num>
  <w:num w:numId="32">
    <w:abstractNumId w:val="2"/>
  </w:num>
  <w:num w:numId="33">
    <w:abstractNumId w:val="35"/>
  </w:num>
  <w:num w:numId="34">
    <w:abstractNumId w:val="17"/>
  </w:num>
  <w:num w:numId="35">
    <w:abstractNumId w:val="3"/>
  </w:num>
  <w:num w:numId="36">
    <w:abstractNumId w:val="8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44BA"/>
    <w:rsid w:val="00055CEE"/>
    <w:rsid w:val="00062AF1"/>
    <w:rsid w:val="00063566"/>
    <w:rsid w:val="00066A20"/>
    <w:rsid w:val="0007185F"/>
    <w:rsid w:val="0008454D"/>
    <w:rsid w:val="0008594B"/>
    <w:rsid w:val="00095D5F"/>
    <w:rsid w:val="000A0F5C"/>
    <w:rsid w:val="000B2629"/>
    <w:rsid w:val="000C19EA"/>
    <w:rsid w:val="000D499D"/>
    <w:rsid w:val="000E5FD2"/>
    <w:rsid w:val="000F38C5"/>
    <w:rsid w:val="00105B9F"/>
    <w:rsid w:val="0010639C"/>
    <w:rsid w:val="0013574E"/>
    <w:rsid w:val="0014039A"/>
    <w:rsid w:val="0014329E"/>
    <w:rsid w:val="001519C8"/>
    <w:rsid w:val="00166997"/>
    <w:rsid w:val="0017303E"/>
    <w:rsid w:val="001801AE"/>
    <w:rsid w:val="00180AB5"/>
    <w:rsid w:val="00186421"/>
    <w:rsid w:val="00195C9E"/>
    <w:rsid w:val="001A2AE8"/>
    <w:rsid w:val="001A4B08"/>
    <w:rsid w:val="001A7AFD"/>
    <w:rsid w:val="001B0C8D"/>
    <w:rsid w:val="001B7736"/>
    <w:rsid w:val="001C7D57"/>
    <w:rsid w:val="001D57BC"/>
    <w:rsid w:val="001E00F6"/>
    <w:rsid w:val="001E484B"/>
    <w:rsid w:val="001F27CF"/>
    <w:rsid w:val="001F52B3"/>
    <w:rsid w:val="001F58C4"/>
    <w:rsid w:val="002048F6"/>
    <w:rsid w:val="002057D8"/>
    <w:rsid w:val="00222834"/>
    <w:rsid w:val="00236F07"/>
    <w:rsid w:val="00242805"/>
    <w:rsid w:val="00244215"/>
    <w:rsid w:val="002454C3"/>
    <w:rsid w:val="00245747"/>
    <w:rsid w:val="00250656"/>
    <w:rsid w:val="0025516A"/>
    <w:rsid w:val="002854E8"/>
    <w:rsid w:val="00291EE8"/>
    <w:rsid w:val="002930E0"/>
    <w:rsid w:val="002930E8"/>
    <w:rsid w:val="002972F6"/>
    <w:rsid w:val="002A110C"/>
    <w:rsid w:val="002A4B8F"/>
    <w:rsid w:val="002A6E32"/>
    <w:rsid w:val="002B31C6"/>
    <w:rsid w:val="002D0AB4"/>
    <w:rsid w:val="002E0D91"/>
    <w:rsid w:val="002E6D45"/>
    <w:rsid w:val="00304301"/>
    <w:rsid w:val="00316AF4"/>
    <w:rsid w:val="00322507"/>
    <w:rsid w:val="00330688"/>
    <w:rsid w:val="003360CB"/>
    <w:rsid w:val="003429CB"/>
    <w:rsid w:val="003470AB"/>
    <w:rsid w:val="0035177B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A385E"/>
    <w:rsid w:val="003B32CB"/>
    <w:rsid w:val="003C68D8"/>
    <w:rsid w:val="003D353D"/>
    <w:rsid w:val="003D595A"/>
    <w:rsid w:val="003D72F3"/>
    <w:rsid w:val="003E50BD"/>
    <w:rsid w:val="003F6D05"/>
    <w:rsid w:val="003F7309"/>
    <w:rsid w:val="00403B05"/>
    <w:rsid w:val="00404A52"/>
    <w:rsid w:val="00422114"/>
    <w:rsid w:val="0043297F"/>
    <w:rsid w:val="00434822"/>
    <w:rsid w:val="00461689"/>
    <w:rsid w:val="0046345F"/>
    <w:rsid w:val="00494186"/>
    <w:rsid w:val="00495B33"/>
    <w:rsid w:val="00497776"/>
    <w:rsid w:val="004A20EF"/>
    <w:rsid w:val="004B2AF7"/>
    <w:rsid w:val="004B57DA"/>
    <w:rsid w:val="004C49A8"/>
    <w:rsid w:val="004C7DE3"/>
    <w:rsid w:val="004D3B4A"/>
    <w:rsid w:val="004D4D3F"/>
    <w:rsid w:val="004D595F"/>
    <w:rsid w:val="004D7943"/>
    <w:rsid w:val="004E7FBD"/>
    <w:rsid w:val="004F11EA"/>
    <w:rsid w:val="004F4AD7"/>
    <w:rsid w:val="00515F1B"/>
    <w:rsid w:val="0052167C"/>
    <w:rsid w:val="00522A5B"/>
    <w:rsid w:val="00526398"/>
    <w:rsid w:val="0052717C"/>
    <w:rsid w:val="0054759B"/>
    <w:rsid w:val="00551A7C"/>
    <w:rsid w:val="00552F94"/>
    <w:rsid w:val="00555CC9"/>
    <w:rsid w:val="00563C44"/>
    <w:rsid w:val="00563FEE"/>
    <w:rsid w:val="005663A0"/>
    <w:rsid w:val="00571F5F"/>
    <w:rsid w:val="005733BB"/>
    <w:rsid w:val="00575528"/>
    <w:rsid w:val="0058018A"/>
    <w:rsid w:val="00581189"/>
    <w:rsid w:val="00581639"/>
    <w:rsid w:val="005922EE"/>
    <w:rsid w:val="005A23FD"/>
    <w:rsid w:val="005A52B7"/>
    <w:rsid w:val="005A6EEA"/>
    <w:rsid w:val="005B4972"/>
    <w:rsid w:val="005B6716"/>
    <w:rsid w:val="005C0239"/>
    <w:rsid w:val="005C70E5"/>
    <w:rsid w:val="005D22F0"/>
    <w:rsid w:val="005E1B84"/>
    <w:rsid w:val="005E52C2"/>
    <w:rsid w:val="005E75C5"/>
    <w:rsid w:val="005F70C6"/>
    <w:rsid w:val="0060464D"/>
    <w:rsid w:val="00605456"/>
    <w:rsid w:val="006076D9"/>
    <w:rsid w:val="00610207"/>
    <w:rsid w:val="006107A1"/>
    <w:rsid w:val="00611471"/>
    <w:rsid w:val="0062730A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4F29"/>
    <w:rsid w:val="00696F81"/>
    <w:rsid w:val="006A6344"/>
    <w:rsid w:val="006A67DB"/>
    <w:rsid w:val="006B676C"/>
    <w:rsid w:val="006C0A4B"/>
    <w:rsid w:val="006C2591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4672"/>
    <w:rsid w:val="00756ED1"/>
    <w:rsid w:val="00757710"/>
    <w:rsid w:val="00770698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65E2"/>
    <w:rsid w:val="007D1E79"/>
    <w:rsid w:val="007D73A8"/>
    <w:rsid w:val="007E3083"/>
    <w:rsid w:val="007E60E2"/>
    <w:rsid w:val="007F5406"/>
    <w:rsid w:val="0081161C"/>
    <w:rsid w:val="00817249"/>
    <w:rsid w:val="00817DF2"/>
    <w:rsid w:val="008234DB"/>
    <w:rsid w:val="00824D36"/>
    <w:rsid w:val="008333DB"/>
    <w:rsid w:val="0083501D"/>
    <w:rsid w:val="00841586"/>
    <w:rsid w:val="00864F83"/>
    <w:rsid w:val="00867E40"/>
    <w:rsid w:val="008710A8"/>
    <w:rsid w:val="0087386D"/>
    <w:rsid w:val="00875864"/>
    <w:rsid w:val="008765E6"/>
    <w:rsid w:val="00891D0D"/>
    <w:rsid w:val="0089769E"/>
    <w:rsid w:val="008D5A07"/>
    <w:rsid w:val="008F10C0"/>
    <w:rsid w:val="008F14CD"/>
    <w:rsid w:val="00932645"/>
    <w:rsid w:val="00934E80"/>
    <w:rsid w:val="009425E4"/>
    <w:rsid w:val="0095497D"/>
    <w:rsid w:val="00962B6D"/>
    <w:rsid w:val="0097154B"/>
    <w:rsid w:val="00971ACA"/>
    <w:rsid w:val="00977BD9"/>
    <w:rsid w:val="00981D4F"/>
    <w:rsid w:val="00987DA1"/>
    <w:rsid w:val="0099166B"/>
    <w:rsid w:val="00991CF5"/>
    <w:rsid w:val="009A0F72"/>
    <w:rsid w:val="009B2B25"/>
    <w:rsid w:val="009B7514"/>
    <w:rsid w:val="009C7445"/>
    <w:rsid w:val="009D6A48"/>
    <w:rsid w:val="009E09A0"/>
    <w:rsid w:val="009E6B26"/>
    <w:rsid w:val="009E76DE"/>
    <w:rsid w:val="009F3041"/>
    <w:rsid w:val="00A06EF9"/>
    <w:rsid w:val="00A1047B"/>
    <w:rsid w:val="00A10A23"/>
    <w:rsid w:val="00A12343"/>
    <w:rsid w:val="00A1566D"/>
    <w:rsid w:val="00A31884"/>
    <w:rsid w:val="00A349FC"/>
    <w:rsid w:val="00A35A0C"/>
    <w:rsid w:val="00A35AB8"/>
    <w:rsid w:val="00A379FF"/>
    <w:rsid w:val="00A37D26"/>
    <w:rsid w:val="00A445BD"/>
    <w:rsid w:val="00A468DD"/>
    <w:rsid w:val="00A47B7D"/>
    <w:rsid w:val="00A5365D"/>
    <w:rsid w:val="00A56DBF"/>
    <w:rsid w:val="00A61BCB"/>
    <w:rsid w:val="00A838B2"/>
    <w:rsid w:val="00A85F74"/>
    <w:rsid w:val="00A92FC5"/>
    <w:rsid w:val="00AB66DF"/>
    <w:rsid w:val="00AB7873"/>
    <w:rsid w:val="00AD0DD0"/>
    <w:rsid w:val="00AE158E"/>
    <w:rsid w:val="00AF1B31"/>
    <w:rsid w:val="00AF6200"/>
    <w:rsid w:val="00B129F9"/>
    <w:rsid w:val="00B15002"/>
    <w:rsid w:val="00B1612B"/>
    <w:rsid w:val="00B31C8B"/>
    <w:rsid w:val="00B36906"/>
    <w:rsid w:val="00B40231"/>
    <w:rsid w:val="00B4717A"/>
    <w:rsid w:val="00B473AD"/>
    <w:rsid w:val="00B50AD2"/>
    <w:rsid w:val="00B51159"/>
    <w:rsid w:val="00B5601E"/>
    <w:rsid w:val="00B60FF7"/>
    <w:rsid w:val="00B73080"/>
    <w:rsid w:val="00B80917"/>
    <w:rsid w:val="00B82133"/>
    <w:rsid w:val="00B84893"/>
    <w:rsid w:val="00B93B74"/>
    <w:rsid w:val="00B94BE5"/>
    <w:rsid w:val="00B95D49"/>
    <w:rsid w:val="00B96CFA"/>
    <w:rsid w:val="00BA27E5"/>
    <w:rsid w:val="00BA3BF4"/>
    <w:rsid w:val="00BB0E25"/>
    <w:rsid w:val="00BB4F47"/>
    <w:rsid w:val="00BB69A8"/>
    <w:rsid w:val="00BC5BF5"/>
    <w:rsid w:val="00BE130C"/>
    <w:rsid w:val="00C03A9E"/>
    <w:rsid w:val="00C228F3"/>
    <w:rsid w:val="00C26F57"/>
    <w:rsid w:val="00C31B98"/>
    <w:rsid w:val="00C37BA3"/>
    <w:rsid w:val="00C5099E"/>
    <w:rsid w:val="00C52D2D"/>
    <w:rsid w:val="00C55F82"/>
    <w:rsid w:val="00C57090"/>
    <w:rsid w:val="00C62A47"/>
    <w:rsid w:val="00C91438"/>
    <w:rsid w:val="00CB286B"/>
    <w:rsid w:val="00CD02C1"/>
    <w:rsid w:val="00CE1A68"/>
    <w:rsid w:val="00CF1196"/>
    <w:rsid w:val="00CF5FD2"/>
    <w:rsid w:val="00CF6549"/>
    <w:rsid w:val="00D0060E"/>
    <w:rsid w:val="00D043C9"/>
    <w:rsid w:val="00D13AA1"/>
    <w:rsid w:val="00D143A0"/>
    <w:rsid w:val="00D2131F"/>
    <w:rsid w:val="00D251DB"/>
    <w:rsid w:val="00D4184D"/>
    <w:rsid w:val="00D45D56"/>
    <w:rsid w:val="00D518A2"/>
    <w:rsid w:val="00D70B7E"/>
    <w:rsid w:val="00D72F78"/>
    <w:rsid w:val="00D916EC"/>
    <w:rsid w:val="00DA632E"/>
    <w:rsid w:val="00DC4BB8"/>
    <w:rsid w:val="00DC69AB"/>
    <w:rsid w:val="00DE0238"/>
    <w:rsid w:val="00DE69C2"/>
    <w:rsid w:val="00DF4BD2"/>
    <w:rsid w:val="00E060D1"/>
    <w:rsid w:val="00E10186"/>
    <w:rsid w:val="00E3070B"/>
    <w:rsid w:val="00E3406D"/>
    <w:rsid w:val="00E417D1"/>
    <w:rsid w:val="00E54404"/>
    <w:rsid w:val="00E66E34"/>
    <w:rsid w:val="00E82074"/>
    <w:rsid w:val="00E96E43"/>
    <w:rsid w:val="00EA022D"/>
    <w:rsid w:val="00EA0B93"/>
    <w:rsid w:val="00EA3066"/>
    <w:rsid w:val="00EB64F8"/>
    <w:rsid w:val="00EC3957"/>
    <w:rsid w:val="00EC722A"/>
    <w:rsid w:val="00ED3543"/>
    <w:rsid w:val="00ED54C6"/>
    <w:rsid w:val="00ED5B70"/>
    <w:rsid w:val="00EE63FA"/>
    <w:rsid w:val="00EE7810"/>
    <w:rsid w:val="00EE7A92"/>
    <w:rsid w:val="00EF4DEB"/>
    <w:rsid w:val="00EF655D"/>
    <w:rsid w:val="00F06008"/>
    <w:rsid w:val="00F11054"/>
    <w:rsid w:val="00F129CF"/>
    <w:rsid w:val="00F161E2"/>
    <w:rsid w:val="00F32C06"/>
    <w:rsid w:val="00F41AF7"/>
    <w:rsid w:val="00F429E5"/>
    <w:rsid w:val="00F44E77"/>
    <w:rsid w:val="00F54208"/>
    <w:rsid w:val="00F718B3"/>
    <w:rsid w:val="00F71E9B"/>
    <w:rsid w:val="00F77D13"/>
    <w:rsid w:val="00F91353"/>
    <w:rsid w:val="00F97501"/>
    <w:rsid w:val="00FB0633"/>
    <w:rsid w:val="00FB6647"/>
    <w:rsid w:val="00FC2AFA"/>
    <w:rsid w:val="00FC5E85"/>
    <w:rsid w:val="00FC6C42"/>
    <w:rsid w:val="00FD2072"/>
    <w:rsid w:val="00FD2203"/>
    <w:rsid w:val="00FD3EAD"/>
    <w:rsid w:val="00FD510C"/>
    <w:rsid w:val="00FD60D0"/>
    <w:rsid w:val="00FD629F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90B2B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5F96-B416-4B25-B630-E79A61B7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166</cp:revision>
  <cp:lastPrinted>2021-03-05T08:03:00Z</cp:lastPrinted>
  <dcterms:created xsi:type="dcterms:W3CDTF">2009-02-26T10:20:00Z</dcterms:created>
  <dcterms:modified xsi:type="dcterms:W3CDTF">2021-03-05T08:03:00Z</dcterms:modified>
</cp:coreProperties>
</file>